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06FB9B2B" w:rsidR="00015455" w:rsidRPr="00DB56E8" w:rsidRDefault="006B6647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anuary 16</w:t>
      </w:r>
      <w:r w:rsidR="003F68D8">
        <w:rPr>
          <w:rFonts w:cs="Arial"/>
          <w:b/>
          <w:sz w:val="22"/>
          <w:szCs w:val="22"/>
        </w:rPr>
        <w:t>, 202</w:t>
      </w:r>
      <w:r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AA75E8A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86D6E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748F7753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6B6647">
        <w:rPr>
          <w:rFonts w:cs="Arial"/>
          <w:sz w:val="22"/>
          <w:szCs w:val="22"/>
        </w:rPr>
        <w:t>December 5, 2023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73AB0869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6B6647">
        <w:rPr>
          <w:rFonts w:cs="Arial"/>
          <w:sz w:val="22"/>
          <w:szCs w:val="22"/>
        </w:rPr>
        <w:t>November-December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7D7C6482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586D6E">
        <w:rPr>
          <w:rFonts w:cs="Arial"/>
          <w:sz w:val="22"/>
          <w:szCs w:val="22"/>
        </w:rPr>
        <w:t xml:space="preserve">Update 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9F95997" w14:textId="4047B64A" w:rsidR="00376DDF" w:rsidRDefault="006B6647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3 Annual Report</w:t>
      </w:r>
    </w:p>
    <w:p w14:paraId="7175AB48" w14:textId="5592C0C0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B96E01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39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4-01-11T21:05:00Z</dcterms:created>
  <dcterms:modified xsi:type="dcterms:W3CDTF">2024-01-11T21:06:00Z</dcterms:modified>
</cp:coreProperties>
</file>